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600" w14:textId="77777777" w:rsidR="00E65DA8" w:rsidRDefault="00E65DA8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32"/>
          <w:szCs w:val="32"/>
        </w:rPr>
      </w:pPr>
    </w:p>
    <w:p w14:paraId="20B4FD51" w14:textId="77777777" w:rsidR="00E65DA8" w:rsidRDefault="00E65DA8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32"/>
          <w:szCs w:val="32"/>
        </w:rPr>
      </w:pPr>
    </w:p>
    <w:p w14:paraId="143AF5D0" w14:textId="0EA8B6C2" w:rsidR="00941CC8" w:rsidRPr="00131E30" w:rsidRDefault="00481E71" w:rsidP="00612D21">
      <w:pPr>
        <w:tabs>
          <w:tab w:val="left" w:pos="4395"/>
        </w:tabs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color w:val="1F497D" w:themeColor="text2"/>
          <w:sz w:val="32"/>
          <w:szCs w:val="32"/>
        </w:rPr>
        <w:t>Rapport d’activités (Année)</w:t>
      </w:r>
    </w:p>
    <w:p w14:paraId="0D9F8535" w14:textId="073E6203" w:rsidR="00131E30" w:rsidRPr="00131E30" w:rsidRDefault="00327A91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31E30" w:rsidRPr="00131E30">
        <w:rPr>
          <w:rFonts w:ascii="Arial Narrow" w:hAnsi="Arial Narrow"/>
          <w:sz w:val="24"/>
          <w:szCs w:val="24"/>
        </w:rPr>
        <w:t>Nom de l’organisme</w:t>
      </w:r>
    </w:p>
    <w:p w14:paraId="3EBA59B5" w14:textId="6D006A93" w:rsidR="00131E30" w:rsidRPr="00131E30" w:rsidRDefault="00327A91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E7D1E">
        <w:rPr>
          <w:rFonts w:ascii="Arial Narrow" w:hAnsi="Arial Narrow"/>
          <w:sz w:val="24"/>
          <w:szCs w:val="24"/>
        </w:rPr>
        <w:t>Logo – Coordonnées (adresse, téléphone, courriel. Site web)</w:t>
      </w:r>
    </w:p>
    <w:p w14:paraId="0869509D" w14:textId="77777777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62C213F7" w14:textId="77777777" w:rsidR="00131E30" w:rsidRDefault="00131E30" w:rsidP="00612D21">
      <w:pPr>
        <w:tabs>
          <w:tab w:val="left" w:pos="4395"/>
        </w:tabs>
        <w:rPr>
          <w:rFonts w:ascii="Arial Narrow" w:hAnsi="Arial Narrow"/>
          <w:sz w:val="23"/>
          <w:szCs w:val="23"/>
        </w:rPr>
      </w:pPr>
    </w:p>
    <w:p w14:paraId="67B72A2F" w14:textId="422565BD" w:rsidR="00131E30" w:rsidRPr="00131E30" w:rsidRDefault="00131E30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131E30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1. </w:t>
      </w:r>
      <w:r w:rsidR="00AE7D1E">
        <w:rPr>
          <w:rFonts w:ascii="Arial Narrow" w:hAnsi="Arial Narrow"/>
          <w:b/>
          <w:bCs/>
          <w:color w:val="1F497D" w:themeColor="text2"/>
          <w:sz w:val="28"/>
          <w:szCs w:val="28"/>
        </w:rPr>
        <w:t>Mot d’introduction</w:t>
      </w:r>
    </w:p>
    <w:p w14:paraId="299718E7" w14:textId="21DEE3AE" w:rsidR="00131E30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B486A">
        <w:rPr>
          <w:rFonts w:ascii="Arial Narrow" w:hAnsi="Arial Narrow"/>
          <w:sz w:val="24"/>
          <w:szCs w:val="24"/>
        </w:rPr>
        <w:t>Message du président, directeur ou responsable.</w:t>
      </w:r>
    </w:p>
    <w:p w14:paraId="66AC2CA0" w14:textId="3FE45052" w:rsidR="00756411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56411">
        <w:rPr>
          <w:rFonts w:ascii="Arial Narrow" w:hAnsi="Arial Narrow"/>
          <w:sz w:val="24"/>
          <w:szCs w:val="24"/>
        </w:rPr>
        <w:t>Quelques lignes pour remercier les membres, partenaires et bénéficiaires.</w:t>
      </w:r>
    </w:p>
    <w:p w14:paraId="6BAC939F" w14:textId="17024237" w:rsidR="00756411" w:rsidRPr="00131E30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56411">
        <w:rPr>
          <w:rFonts w:ascii="Arial Narrow" w:hAnsi="Arial Narrow"/>
          <w:sz w:val="24"/>
          <w:szCs w:val="24"/>
        </w:rPr>
        <w:t>Mise en avant des valeurs et de la mission.</w:t>
      </w:r>
    </w:p>
    <w:p w14:paraId="3362F8DD" w14:textId="77777777" w:rsidR="00941CC8" w:rsidRPr="00131E30" w:rsidRDefault="00941CC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76F2040F" w14:textId="77777777" w:rsid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5C779D1" w14:textId="2C34034C" w:rsidR="00941CC8" w:rsidRPr="00E65DA8" w:rsidRDefault="00131E30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2. Présen</w:t>
      </w:r>
      <w:r w:rsidR="00756411">
        <w:rPr>
          <w:rFonts w:ascii="Arial Narrow" w:hAnsi="Arial Narrow"/>
          <w:b/>
          <w:bCs/>
          <w:color w:val="1F497D" w:themeColor="text2"/>
          <w:sz w:val="28"/>
          <w:szCs w:val="28"/>
        </w:rPr>
        <w:t>tation de l’organisme</w:t>
      </w:r>
    </w:p>
    <w:p w14:paraId="3CEE6A17" w14:textId="09EB178E" w:rsidR="00131E30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56411">
        <w:rPr>
          <w:rFonts w:ascii="Arial Narrow" w:hAnsi="Arial Narrow"/>
          <w:sz w:val="24"/>
          <w:szCs w:val="24"/>
        </w:rPr>
        <w:t>Mission : …</w:t>
      </w:r>
    </w:p>
    <w:p w14:paraId="4263B862" w14:textId="048FB19C" w:rsidR="00756411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56411">
        <w:rPr>
          <w:rFonts w:ascii="Arial Narrow" w:hAnsi="Arial Narrow"/>
          <w:sz w:val="24"/>
          <w:szCs w:val="24"/>
        </w:rPr>
        <w:t>Objectifs : …</w:t>
      </w:r>
    </w:p>
    <w:p w14:paraId="4AF213E4" w14:textId="0A4BD000" w:rsidR="00756411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56411">
        <w:rPr>
          <w:rFonts w:ascii="Arial Narrow" w:hAnsi="Arial Narrow"/>
          <w:sz w:val="24"/>
          <w:szCs w:val="24"/>
        </w:rPr>
        <w:t xml:space="preserve">Historique : </w:t>
      </w:r>
      <w:r w:rsidR="00161B7E">
        <w:rPr>
          <w:rFonts w:ascii="Arial Narrow" w:hAnsi="Arial Narrow"/>
          <w:sz w:val="24"/>
          <w:szCs w:val="24"/>
        </w:rPr>
        <w:t>date de création, grandes étapes…</w:t>
      </w:r>
    </w:p>
    <w:p w14:paraId="4CAC96EB" w14:textId="0EB23904" w:rsidR="00161B7E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61B7E">
        <w:rPr>
          <w:rFonts w:ascii="Arial Narrow" w:hAnsi="Arial Narrow"/>
          <w:sz w:val="24"/>
          <w:szCs w:val="24"/>
        </w:rPr>
        <w:t xml:space="preserve">Organisation : organigramme, </w:t>
      </w:r>
      <w:r w:rsidR="00951A16">
        <w:rPr>
          <w:rFonts w:ascii="Arial Narrow" w:hAnsi="Arial Narrow"/>
          <w:sz w:val="24"/>
          <w:szCs w:val="24"/>
        </w:rPr>
        <w:t>dirigeants, équipe salariées, bénévoles…</w:t>
      </w:r>
    </w:p>
    <w:p w14:paraId="14C95C4E" w14:textId="0B4B706A" w:rsidR="00951A16" w:rsidRDefault="00327A91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951A16">
        <w:rPr>
          <w:rFonts w:ascii="Arial Narrow" w:hAnsi="Arial Narrow"/>
          <w:sz w:val="24"/>
          <w:szCs w:val="24"/>
        </w:rPr>
        <w:t>Partenaires principaux</w:t>
      </w:r>
      <w:r w:rsidR="007C6F1D">
        <w:rPr>
          <w:rFonts w:ascii="Arial Narrow" w:hAnsi="Arial Narrow"/>
          <w:sz w:val="24"/>
          <w:szCs w:val="24"/>
        </w:rPr>
        <w:t> : …</w:t>
      </w:r>
    </w:p>
    <w:p w14:paraId="00F01C27" w14:textId="77777777" w:rsidR="007C6F1D" w:rsidRPr="00E65DA8" w:rsidRDefault="007C6F1D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24D18B8D" w14:textId="77777777" w:rsidR="00131E30" w:rsidRDefault="00131E30" w:rsidP="00941CC8">
      <w:pPr>
        <w:rPr>
          <w:rFonts w:ascii="Arial Narrow" w:hAnsi="Arial Narrow"/>
          <w:sz w:val="23"/>
          <w:szCs w:val="23"/>
        </w:rPr>
      </w:pPr>
    </w:p>
    <w:p w14:paraId="1314C928" w14:textId="7F851EE4" w:rsidR="004A0F56" w:rsidRPr="00F87686" w:rsidRDefault="004A0F56" w:rsidP="00F87686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F87686">
        <w:rPr>
          <w:rFonts w:ascii="Arial Narrow" w:hAnsi="Arial Narrow"/>
          <w:b/>
          <w:bCs/>
          <w:color w:val="1F497D" w:themeColor="text2"/>
          <w:sz w:val="28"/>
          <w:szCs w:val="28"/>
        </w:rPr>
        <w:t>3.</w:t>
      </w:r>
      <w:r w:rsidR="007C6F1D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 Bilan de l’année écoulée</w:t>
      </w:r>
    </w:p>
    <w:p w14:paraId="4BFF3B4F" w14:textId="547AD0C0" w:rsidR="000D2FC8" w:rsidRDefault="00327A91" w:rsidP="00F87686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6F1D">
        <w:rPr>
          <w:rFonts w:ascii="Arial Narrow" w:hAnsi="Arial Narrow"/>
          <w:sz w:val="24"/>
          <w:szCs w:val="24"/>
        </w:rPr>
        <w:t>Évènements marquants</w:t>
      </w:r>
      <w:r w:rsidR="00513970">
        <w:rPr>
          <w:rFonts w:ascii="Arial Narrow" w:hAnsi="Arial Narrow"/>
          <w:sz w:val="24"/>
          <w:szCs w:val="24"/>
        </w:rPr>
        <w:t xml:space="preserve"> : …</w:t>
      </w:r>
      <w:r w:rsidR="007C6F1D">
        <w:rPr>
          <w:rFonts w:ascii="Arial Narrow" w:hAnsi="Arial Narrow"/>
          <w:sz w:val="24"/>
          <w:szCs w:val="24"/>
        </w:rPr>
        <w:t xml:space="preserve"> </w:t>
      </w:r>
    </w:p>
    <w:p w14:paraId="5C551816" w14:textId="57BF7B2E" w:rsidR="007C6F1D" w:rsidRDefault="00327A91" w:rsidP="00F87686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6F1D">
        <w:rPr>
          <w:rFonts w:ascii="Arial Narrow" w:hAnsi="Arial Narrow"/>
          <w:sz w:val="24"/>
          <w:szCs w:val="24"/>
        </w:rPr>
        <w:t>Points forts : …</w:t>
      </w:r>
    </w:p>
    <w:p w14:paraId="6EEFAEF9" w14:textId="69ED31C5" w:rsidR="007C6F1D" w:rsidRPr="00F87686" w:rsidRDefault="00327A91" w:rsidP="00F87686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C6F1D">
        <w:rPr>
          <w:rFonts w:ascii="Arial Narrow" w:hAnsi="Arial Narrow"/>
          <w:sz w:val="24"/>
          <w:szCs w:val="24"/>
        </w:rPr>
        <w:t xml:space="preserve">Difficultés rencontrées : … et </w:t>
      </w:r>
      <w:r w:rsidR="00513970">
        <w:rPr>
          <w:rFonts w:ascii="Arial Narrow" w:hAnsi="Arial Narrow"/>
          <w:sz w:val="24"/>
          <w:szCs w:val="24"/>
        </w:rPr>
        <w:t>comment elles ont été surmontées</w:t>
      </w:r>
    </w:p>
    <w:p w14:paraId="7F1DEF0D" w14:textId="197F937F" w:rsidR="000D2FC8" w:rsidRPr="00F87686" w:rsidRDefault="000D2FC8" w:rsidP="00F87686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6A1EFF3C" w14:textId="77777777" w:rsidR="00F87686" w:rsidRPr="00F87686" w:rsidRDefault="00F87686" w:rsidP="00F87686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52363056" w14:textId="0B40A729" w:rsidR="00131E30" w:rsidRDefault="00F87686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4</w:t>
      </w:r>
      <w:r w:rsidR="00131E30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. </w:t>
      </w:r>
      <w:r w:rsidR="0064312D">
        <w:rPr>
          <w:rFonts w:ascii="Arial Narrow" w:hAnsi="Arial Narrow"/>
          <w:b/>
          <w:bCs/>
          <w:color w:val="1F497D" w:themeColor="text2"/>
          <w:sz w:val="28"/>
          <w:szCs w:val="28"/>
        </w:rPr>
        <w:t>Ac</w:t>
      </w:r>
      <w:r w:rsidR="004D6702">
        <w:rPr>
          <w:rFonts w:ascii="Arial Narrow" w:hAnsi="Arial Narrow"/>
          <w:b/>
          <w:bCs/>
          <w:color w:val="1F497D" w:themeColor="text2"/>
          <w:sz w:val="28"/>
          <w:szCs w:val="28"/>
        </w:rPr>
        <w:t>tivités et réalisations</w:t>
      </w:r>
    </w:p>
    <w:p w14:paraId="03884723" w14:textId="1CACD051" w:rsidR="004D6702" w:rsidRDefault="00327A91" w:rsidP="004D6702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D6702">
        <w:rPr>
          <w:rFonts w:ascii="Arial Narrow" w:hAnsi="Arial Narrow"/>
          <w:sz w:val="24"/>
          <w:szCs w:val="24"/>
        </w:rPr>
        <w:t>Projet / Action no 1 :</w:t>
      </w:r>
    </w:p>
    <w:p w14:paraId="2F376B25" w14:textId="558334C4" w:rsidR="000D0463" w:rsidRDefault="004D6702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bjectif</w:t>
      </w:r>
      <w:r w:rsidR="00E62BAF">
        <w:rPr>
          <w:rFonts w:ascii="Arial Narrow" w:hAnsi="Arial Narrow"/>
          <w:sz w:val="24"/>
          <w:szCs w:val="24"/>
        </w:rPr>
        <w:t> : …</w:t>
      </w:r>
    </w:p>
    <w:p w14:paraId="0C0677E1" w14:textId="649C853F" w:rsidR="00E62BAF" w:rsidRDefault="00E62BAF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ctions menées : …</w:t>
      </w:r>
    </w:p>
    <w:p w14:paraId="0E74A525" w14:textId="715F80A2" w:rsidR="00E62BAF" w:rsidRDefault="00E62BAF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Résultats obtenus : …</w:t>
      </w:r>
    </w:p>
    <w:p w14:paraId="022F9D69" w14:textId="28543AF7" w:rsidR="00E62BAF" w:rsidRDefault="00E62BAF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Impact : …</w:t>
      </w:r>
    </w:p>
    <w:p w14:paraId="00103C17" w14:textId="77777777" w:rsidR="00E62BAF" w:rsidRDefault="00E62BAF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</w:p>
    <w:p w14:paraId="201DC660" w14:textId="6CBCB7A3" w:rsidR="00E62BAF" w:rsidRDefault="00327A91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E62BAF">
        <w:rPr>
          <w:rFonts w:ascii="Arial Narrow" w:hAnsi="Arial Narrow"/>
          <w:sz w:val="24"/>
          <w:szCs w:val="24"/>
        </w:rPr>
        <w:t>Projet no 2 : …</w:t>
      </w:r>
    </w:p>
    <w:p w14:paraId="4AB6348D" w14:textId="77777777" w:rsidR="00E62BAF" w:rsidRDefault="00E62BAF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</w:p>
    <w:p w14:paraId="7A55E368" w14:textId="77777777" w:rsidR="00E62BAF" w:rsidRDefault="00E62BAF" w:rsidP="004D6702">
      <w:pPr>
        <w:tabs>
          <w:tab w:val="left" w:pos="567"/>
        </w:tabs>
        <w:rPr>
          <w:rFonts w:ascii="Arial Narrow" w:hAnsi="Arial Narrow"/>
          <w:sz w:val="24"/>
          <w:szCs w:val="24"/>
        </w:rPr>
      </w:pPr>
    </w:p>
    <w:p w14:paraId="195A6E00" w14:textId="1AB798BC" w:rsidR="00131E30" w:rsidRPr="00E65DA8" w:rsidRDefault="00F87686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5</w:t>
      </w:r>
      <w:r w:rsidR="00131E30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. </w:t>
      </w:r>
      <w:r w:rsidR="00FC5B50">
        <w:rPr>
          <w:rFonts w:ascii="Arial Narrow" w:hAnsi="Arial Narrow"/>
          <w:b/>
          <w:bCs/>
          <w:color w:val="1F497D" w:themeColor="text2"/>
          <w:sz w:val="28"/>
          <w:szCs w:val="28"/>
        </w:rPr>
        <w:t>Chiffres clés et indicateurs</w:t>
      </w:r>
    </w:p>
    <w:p w14:paraId="5CAFAADA" w14:textId="0372F12C" w:rsidR="0009765F" w:rsidRDefault="00327A91" w:rsidP="00A710D1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C5B50">
        <w:rPr>
          <w:rFonts w:ascii="Arial Narrow" w:hAnsi="Arial Narrow"/>
          <w:sz w:val="24"/>
          <w:szCs w:val="24"/>
        </w:rPr>
        <w:t>Nombre d’adhér</w:t>
      </w:r>
      <w:r w:rsidR="00A96693">
        <w:rPr>
          <w:rFonts w:ascii="Arial Narrow" w:hAnsi="Arial Narrow"/>
          <w:sz w:val="24"/>
          <w:szCs w:val="24"/>
        </w:rPr>
        <w:t>ents / bénéficiaires : …</w:t>
      </w:r>
    </w:p>
    <w:p w14:paraId="35FF4551" w14:textId="2D3B6661" w:rsidR="00A96693" w:rsidRDefault="00327A91" w:rsidP="00A710D1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96693">
        <w:rPr>
          <w:rFonts w:ascii="Arial Narrow" w:hAnsi="Arial Narrow"/>
          <w:sz w:val="24"/>
          <w:szCs w:val="24"/>
        </w:rPr>
        <w:t>Répartition par catégorie : …</w:t>
      </w:r>
    </w:p>
    <w:p w14:paraId="5BCA1875" w14:textId="79AF0014" w:rsidR="00A96693" w:rsidRDefault="00327A91" w:rsidP="00A710D1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96693">
        <w:rPr>
          <w:rFonts w:ascii="Arial Narrow" w:hAnsi="Arial Narrow"/>
          <w:sz w:val="24"/>
          <w:szCs w:val="24"/>
        </w:rPr>
        <w:t>Nombre d’évènements organisés :  …</w:t>
      </w:r>
    </w:p>
    <w:p w14:paraId="7FA7F0B5" w14:textId="096F5B8A" w:rsidR="00A96693" w:rsidRPr="00A710D1" w:rsidRDefault="00327A91" w:rsidP="00A710D1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96693">
        <w:rPr>
          <w:rFonts w:ascii="Arial Narrow" w:hAnsi="Arial Narrow"/>
          <w:sz w:val="24"/>
          <w:szCs w:val="24"/>
        </w:rPr>
        <w:t>Autres indicateurs : …</w:t>
      </w:r>
    </w:p>
    <w:p w14:paraId="5A1BCBE1" w14:textId="77777777" w:rsidR="0009765F" w:rsidRDefault="0009765F" w:rsidP="00E65DA8">
      <w:pPr>
        <w:tabs>
          <w:tab w:val="left" w:pos="4395"/>
        </w:tabs>
        <w:rPr>
          <w:rFonts w:ascii="Arial Narrow" w:hAnsi="Arial Narrow"/>
          <w:sz w:val="23"/>
          <w:szCs w:val="23"/>
        </w:rPr>
      </w:pPr>
    </w:p>
    <w:p w14:paraId="713CDCD3" w14:textId="1897CB00" w:rsidR="0095056C" w:rsidRPr="00A710D1" w:rsidRDefault="0009765F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A710D1">
        <w:rPr>
          <w:rFonts w:ascii="Arial Narrow" w:hAnsi="Arial Narrow"/>
          <w:b/>
          <w:bCs/>
          <w:color w:val="1F497D" w:themeColor="text2"/>
          <w:sz w:val="28"/>
          <w:szCs w:val="28"/>
        </w:rPr>
        <w:lastRenderedPageBreak/>
        <w:t xml:space="preserve">6. </w:t>
      </w:r>
      <w:r w:rsidR="00A96693">
        <w:rPr>
          <w:rFonts w:ascii="Arial Narrow" w:hAnsi="Arial Narrow"/>
          <w:b/>
          <w:bCs/>
          <w:color w:val="1F497D" w:themeColor="text2"/>
          <w:sz w:val="28"/>
          <w:szCs w:val="28"/>
        </w:rPr>
        <w:t>Vie associative et gouvernance (si association)</w:t>
      </w:r>
    </w:p>
    <w:p w14:paraId="0A0723BC" w14:textId="5F221A63" w:rsidR="00A96693" w:rsidRDefault="00B0165A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96693">
        <w:rPr>
          <w:rFonts w:ascii="Arial Narrow" w:hAnsi="Arial Narrow"/>
          <w:sz w:val="24"/>
          <w:szCs w:val="24"/>
        </w:rPr>
        <w:t>Composition du conseil d’administration</w:t>
      </w:r>
      <w:r w:rsidR="00286F36">
        <w:rPr>
          <w:rFonts w:ascii="Arial Narrow" w:hAnsi="Arial Narrow"/>
          <w:sz w:val="24"/>
          <w:szCs w:val="24"/>
        </w:rPr>
        <w:t> : …</w:t>
      </w:r>
    </w:p>
    <w:p w14:paraId="4820BE50" w14:textId="59263FBA" w:rsidR="0095056C" w:rsidRDefault="00B0165A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A533C7">
        <w:rPr>
          <w:rFonts w:ascii="Arial Narrow" w:hAnsi="Arial Narrow"/>
          <w:sz w:val="24"/>
          <w:szCs w:val="24"/>
        </w:rPr>
        <w:t>Réunion, assemblées générales</w:t>
      </w:r>
      <w:r w:rsidR="00286F36">
        <w:rPr>
          <w:rFonts w:ascii="Arial Narrow" w:hAnsi="Arial Narrow"/>
          <w:sz w:val="24"/>
          <w:szCs w:val="24"/>
        </w:rPr>
        <w:t> : …</w:t>
      </w:r>
    </w:p>
    <w:p w14:paraId="78D2FBE8" w14:textId="40AEBC67" w:rsidR="00286F36" w:rsidRPr="00A710D1" w:rsidRDefault="00B0165A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286F36">
        <w:rPr>
          <w:rFonts w:ascii="Arial Narrow" w:hAnsi="Arial Narrow"/>
          <w:sz w:val="24"/>
          <w:szCs w:val="24"/>
        </w:rPr>
        <w:t>Engagement des bénévoles : …</w:t>
      </w:r>
    </w:p>
    <w:p w14:paraId="3A34DFB2" w14:textId="77777777" w:rsidR="00E65DA8" w:rsidRDefault="00E65DA8" w:rsidP="00941CC8">
      <w:pPr>
        <w:rPr>
          <w:rFonts w:ascii="Arial Narrow" w:hAnsi="Arial Narrow"/>
          <w:sz w:val="23"/>
          <w:szCs w:val="23"/>
        </w:rPr>
      </w:pPr>
    </w:p>
    <w:p w14:paraId="756EEF68" w14:textId="77777777" w:rsidR="00A710D1" w:rsidRDefault="00A710D1" w:rsidP="00941CC8">
      <w:pPr>
        <w:rPr>
          <w:rFonts w:ascii="Arial Narrow" w:hAnsi="Arial Narrow"/>
          <w:sz w:val="23"/>
          <w:szCs w:val="23"/>
        </w:rPr>
      </w:pPr>
    </w:p>
    <w:p w14:paraId="72273B4F" w14:textId="5300E594" w:rsidR="00E65DA8" w:rsidRPr="00E65DA8" w:rsidRDefault="00A710D1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7</w:t>
      </w:r>
      <w:r w:rsidR="00E65DA8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. </w:t>
      </w:r>
      <w:r w:rsidR="00286F36">
        <w:rPr>
          <w:rFonts w:ascii="Arial Narrow" w:hAnsi="Arial Narrow"/>
          <w:b/>
          <w:bCs/>
          <w:color w:val="1F497D" w:themeColor="text2"/>
          <w:sz w:val="28"/>
          <w:szCs w:val="28"/>
        </w:rPr>
        <w:t>Rapports</w:t>
      </w:r>
      <w:r w:rsidR="002D551C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 financiers</w:t>
      </w:r>
    </w:p>
    <w:p w14:paraId="4B9AAC89" w14:textId="35FA0D99" w:rsidR="002D551C" w:rsidRDefault="00B0165A" w:rsidP="00941CC8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- </w:t>
      </w:r>
      <w:r w:rsidR="002D551C">
        <w:rPr>
          <w:rFonts w:ascii="Arial Narrow" w:hAnsi="Arial Narrow"/>
          <w:sz w:val="23"/>
          <w:szCs w:val="23"/>
        </w:rPr>
        <w:t>Recettes : Subvention, dons, cotisations…</w:t>
      </w:r>
    </w:p>
    <w:p w14:paraId="17F7C611" w14:textId="7385A414" w:rsidR="0085253D" w:rsidRDefault="00B0165A" w:rsidP="00941CC8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- </w:t>
      </w:r>
      <w:r w:rsidR="002D551C">
        <w:rPr>
          <w:rFonts w:ascii="Arial Narrow" w:hAnsi="Arial Narrow"/>
          <w:sz w:val="23"/>
          <w:szCs w:val="23"/>
        </w:rPr>
        <w:t>Dépenses : …</w:t>
      </w:r>
    </w:p>
    <w:p w14:paraId="7ED0EDA6" w14:textId="0AFAE6A3" w:rsidR="002D551C" w:rsidRDefault="00B0165A" w:rsidP="00941CC8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- </w:t>
      </w:r>
      <w:r w:rsidR="00F87FE9">
        <w:rPr>
          <w:rFonts w:ascii="Arial Narrow" w:hAnsi="Arial Narrow"/>
          <w:sz w:val="23"/>
          <w:szCs w:val="23"/>
        </w:rPr>
        <w:t>Résultats : profit / déficit</w:t>
      </w:r>
    </w:p>
    <w:p w14:paraId="1F39E8BC" w14:textId="77777777" w:rsidR="00F87FE9" w:rsidRDefault="00F87FE9" w:rsidP="00941CC8">
      <w:pPr>
        <w:rPr>
          <w:rFonts w:ascii="Arial Narrow" w:hAnsi="Arial Narrow"/>
          <w:sz w:val="23"/>
          <w:szCs w:val="23"/>
        </w:rPr>
      </w:pPr>
    </w:p>
    <w:p w14:paraId="13714F3C" w14:textId="77777777" w:rsidR="002D551C" w:rsidRDefault="002D551C" w:rsidP="00941CC8">
      <w:pPr>
        <w:rPr>
          <w:rFonts w:ascii="Arial Narrow" w:hAnsi="Arial Narrow"/>
          <w:sz w:val="23"/>
          <w:szCs w:val="23"/>
        </w:rPr>
      </w:pPr>
    </w:p>
    <w:p w14:paraId="55B85DDA" w14:textId="77777777" w:rsidR="0068418D" w:rsidRDefault="00A710D1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bookmarkStart w:id="0" w:name="_Hlk209681577"/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8</w:t>
      </w:r>
      <w:r w:rsidR="00E65DA8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.</w:t>
      </w:r>
      <w:r w:rsidR="00F87FE9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 Per</w:t>
      </w:r>
      <w:r w:rsidR="0068418D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spectives et projets </w:t>
      </w:r>
      <w:bookmarkEnd w:id="0"/>
      <w:r w:rsidR="0068418D">
        <w:rPr>
          <w:rFonts w:ascii="Arial Narrow" w:hAnsi="Arial Narrow"/>
          <w:b/>
          <w:bCs/>
          <w:color w:val="1F497D" w:themeColor="text2"/>
          <w:sz w:val="28"/>
          <w:szCs w:val="28"/>
        </w:rPr>
        <w:t>à venir</w:t>
      </w:r>
    </w:p>
    <w:p w14:paraId="77464401" w14:textId="6DF17C53" w:rsidR="0068418D" w:rsidRDefault="00B0165A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8418D">
        <w:rPr>
          <w:rFonts w:ascii="Arial Narrow" w:hAnsi="Arial Narrow"/>
          <w:sz w:val="24"/>
          <w:szCs w:val="24"/>
        </w:rPr>
        <w:t>Objectifs pour l’année prochaine : …</w:t>
      </w:r>
    </w:p>
    <w:p w14:paraId="378C8633" w14:textId="589D26B3" w:rsidR="0068418D" w:rsidRDefault="00B0165A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8418D">
        <w:rPr>
          <w:rFonts w:ascii="Arial Narrow" w:hAnsi="Arial Narrow"/>
          <w:sz w:val="24"/>
          <w:szCs w:val="24"/>
        </w:rPr>
        <w:t>Nouveaux projets prévus : …</w:t>
      </w:r>
    </w:p>
    <w:p w14:paraId="67058F22" w14:textId="4FA17C09" w:rsidR="00116711" w:rsidRDefault="00B0165A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16711">
        <w:rPr>
          <w:rFonts w:ascii="Arial Narrow" w:hAnsi="Arial Narrow"/>
          <w:sz w:val="24"/>
          <w:szCs w:val="24"/>
        </w:rPr>
        <w:t>Défis identifiés : …</w:t>
      </w:r>
    </w:p>
    <w:p w14:paraId="59F62D2E" w14:textId="079F1870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7266CE3B" w14:textId="77777777" w:rsid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38ED9EF" w14:textId="520A664F" w:rsidR="00116711" w:rsidRPr="00116711" w:rsidRDefault="00116711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9. Annexe</w:t>
      </w:r>
    </w:p>
    <w:p w14:paraId="5C4A7932" w14:textId="77777777" w:rsidR="008F07E4" w:rsidRDefault="008F07E4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 Liste des partenaires, soutiens et financeurs</w:t>
      </w:r>
    </w:p>
    <w:p w14:paraId="4EAC1387" w14:textId="77777777" w:rsidR="008F07E4" w:rsidRDefault="008F07E4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ublications ou documents produits</w:t>
      </w:r>
    </w:p>
    <w:p w14:paraId="5E887879" w14:textId="14991C0E" w:rsidR="00E65DA8" w:rsidRPr="00E65DA8" w:rsidRDefault="008F07E4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Autres éléments utiles (photos, témoi</w:t>
      </w:r>
      <w:r w:rsidR="00227DBE">
        <w:rPr>
          <w:rFonts w:ascii="Arial Narrow" w:hAnsi="Arial Narrow"/>
          <w:sz w:val="24"/>
          <w:szCs w:val="24"/>
        </w:rPr>
        <w:t xml:space="preserve">gnages, </w:t>
      </w:r>
      <w:r w:rsidR="00D93DBF">
        <w:rPr>
          <w:rFonts w:ascii="Arial Narrow" w:hAnsi="Arial Narrow"/>
          <w:sz w:val="24"/>
          <w:szCs w:val="24"/>
        </w:rPr>
        <w:t>articles de journaux</w:t>
      </w:r>
      <w:r w:rsidR="00123E55">
        <w:rPr>
          <w:rFonts w:ascii="Arial Narrow" w:hAnsi="Arial Narrow"/>
          <w:sz w:val="24"/>
          <w:szCs w:val="24"/>
        </w:rPr>
        <w:t xml:space="preserve"> ou médias en ligne)</w:t>
      </w:r>
    </w:p>
    <w:p w14:paraId="0AD07EC1" w14:textId="77777777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00992C1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0F3CDD8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D0A300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AE02D5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0537CFFD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932DE5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3F87DF9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5A993144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203EB4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B64BF28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53063141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F9C6EA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1F4D763A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9BD5114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6EDC6D71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195F6796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C15AFBE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67040C7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15E7E82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127F5D4" w14:textId="77777777" w:rsidR="00830300" w:rsidRPr="00941CC8" w:rsidRDefault="00941CC8" w:rsidP="00941CC8">
      <w:pPr>
        <w:tabs>
          <w:tab w:val="left" w:pos="6195"/>
        </w:tabs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</w:p>
    <w:sectPr w:rsidR="00830300" w:rsidRPr="00941CC8" w:rsidSect="00E65DA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9F9B" w14:textId="77777777" w:rsidR="004D3476" w:rsidRDefault="004D3476">
      <w:r>
        <w:separator/>
      </w:r>
    </w:p>
  </w:endnote>
  <w:endnote w:type="continuationSeparator" w:id="0">
    <w:p w14:paraId="4742264B" w14:textId="77777777" w:rsidR="004D3476" w:rsidRDefault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3F29" w14:textId="77777777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3178F0A5" w14:textId="77777777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Pr="004B0254">
      <w:rPr>
        <w:color w:val="002065"/>
        <w:sz w:val="16"/>
      </w:rPr>
      <w:t>•</w:t>
    </w:r>
    <w:proofErr w:type="gramEnd"/>
    <w:r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 Télécopie</w:t>
    </w:r>
    <w:r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Pr="004B0254">
      <w:rPr>
        <w:color w:val="002065"/>
        <w:sz w:val="16"/>
      </w:rPr>
      <w:t xml:space="preserve">: </w:t>
    </w:r>
    <w:r>
      <w:rPr>
        <w:color w:val="002065"/>
        <w:sz w:val="16"/>
      </w:rPr>
      <w:t>loisirs</w:t>
    </w:r>
    <w:r w:rsidRPr="00FC660A">
      <w:rPr>
        <w:color w:val="002065"/>
        <w:sz w:val="16"/>
      </w:rPr>
      <w:t>@muniles.ca</w:t>
    </w:r>
  </w:p>
  <w:p w14:paraId="1A8C35AE" w14:textId="77777777" w:rsidR="00E65DA8" w:rsidRDefault="00E65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4632" w14:textId="695E1006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rPr>
        <w:rFonts w:ascii="Times New Roman" w:hAnsi="Times New Roman"/>
        <w:color w:val="002065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D939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bookmarkStart w:id="1" w:name="_Hlk209623114"/>
    <w:r w:rsidRPr="004B0254">
      <w:rPr>
        <w:rFonts w:ascii="Times New Roman" w:hAnsi="Times New Roman"/>
        <w:color w:val="002065"/>
        <w:sz w:val="16"/>
      </w:rPr>
      <w:t>_________________</w:t>
    </w:r>
  </w:p>
  <w:p w14:paraId="305345E9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bookmarkStart w:id="2" w:name="_Hlk209623192"/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05ADCC32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="00941CC8" w:rsidRPr="004B0254">
      <w:rPr>
        <w:color w:val="002065"/>
        <w:sz w:val="16"/>
      </w:rPr>
      <w:t>•</w:t>
    </w:r>
    <w:proofErr w:type="gramEnd"/>
    <w:r w:rsidR="00941CC8"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bookmarkEnd w:id="1"/>
  <w:bookmarkEnd w:id="2"/>
  <w:p w14:paraId="777F57C1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2C83" w14:textId="77777777" w:rsidR="004D3476" w:rsidRDefault="004D3476">
      <w:r>
        <w:separator/>
      </w:r>
    </w:p>
  </w:footnote>
  <w:footnote w:type="continuationSeparator" w:id="0">
    <w:p w14:paraId="7B9F4968" w14:textId="77777777" w:rsidR="004D3476" w:rsidRDefault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4B58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240" behindDoc="1" locked="0" layoutInCell="1" allowOverlap="1" wp14:anchorId="0BBF0B20" wp14:editId="3B1A8A3D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520B309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125488A5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500AEFB7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E9B2E26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32464C82" w14:textId="77777777" w:rsidR="006162B4" w:rsidRPr="004B0254" w:rsidRDefault="00E97B41" w:rsidP="008C2FC8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4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5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84881697">
    <w:abstractNumId w:val="1"/>
  </w:num>
  <w:num w:numId="2" w16cid:durableId="1103692016">
    <w:abstractNumId w:val="6"/>
  </w:num>
  <w:num w:numId="3" w16cid:durableId="2127577233">
    <w:abstractNumId w:val="0"/>
  </w:num>
  <w:num w:numId="4" w16cid:durableId="1019963391">
    <w:abstractNumId w:val="4"/>
  </w:num>
  <w:num w:numId="5" w16cid:durableId="268705765">
    <w:abstractNumId w:val="5"/>
  </w:num>
  <w:num w:numId="6" w16cid:durableId="1069615895">
    <w:abstractNumId w:val="7"/>
  </w:num>
  <w:num w:numId="7" w16cid:durableId="1175343485">
    <w:abstractNumId w:val="3"/>
  </w:num>
  <w:num w:numId="8" w16cid:durableId="202686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8" w:dllVersion="513" w:checkStyle="1"/>
  <w:activeWritingStyle w:appName="MSWord" w:lang="fr-CA" w:vendorID="9" w:dllVersion="512" w:checkStyle="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71089"/>
    <w:rsid w:val="0009623E"/>
    <w:rsid w:val="0009765F"/>
    <w:rsid w:val="000D0463"/>
    <w:rsid w:val="000D2FC8"/>
    <w:rsid w:val="00116711"/>
    <w:rsid w:val="00123E55"/>
    <w:rsid w:val="00131E30"/>
    <w:rsid w:val="001367FB"/>
    <w:rsid w:val="0016087A"/>
    <w:rsid w:val="00161B7E"/>
    <w:rsid w:val="001C3BC9"/>
    <w:rsid w:val="001D3259"/>
    <w:rsid w:val="00217416"/>
    <w:rsid w:val="00224996"/>
    <w:rsid w:val="00227DBE"/>
    <w:rsid w:val="00242016"/>
    <w:rsid w:val="00286F36"/>
    <w:rsid w:val="00287528"/>
    <w:rsid w:val="00295C37"/>
    <w:rsid w:val="002B1685"/>
    <w:rsid w:val="002D551C"/>
    <w:rsid w:val="002E3BBF"/>
    <w:rsid w:val="002F583F"/>
    <w:rsid w:val="00324EE9"/>
    <w:rsid w:val="00327A91"/>
    <w:rsid w:val="003736D3"/>
    <w:rsid w:val="003823E0"/>
    <w:rsid w:val="003D0E5A"/>
    <w:rsid w:val="00454C4A"/>
    <w:rsid w:val="00481E71"/>
    <w:rsid w:val="004A0F56"/>
    <w:rsid w:val="004B0254"/>
    <w:rsid w:val="004B486A"/>
    <w:rsid w:val="004B5233"/>
    <w:rsid w:val="004B7B7B"/>
    <w:rsid w:val="004D3476"/>
    <w:rsid w:val="004D6702"/>
    <w:rsid w:val="004F5835"/>
    <w:rsid w:val="00513970"/>
    <w:rsid w:val="00537481"/>
    <w:rsid w:val="005404B9"/>
    <w:rsid w:val="0054078E"/>
    <w:rsid w:val="00545AD4"/>
    <w:rsid w:val="005730A0"/>
    <w:rsid w:val="005C60E2"/>
    <w:rsid w:val="00612D21"/>
    <w:rsid w:val="006162B4"/>
    <w:rsid w:val="0064312D"/>
    <w:rsid w:val="006511A9"/>
    <w:rsid w:val="0066632E"/>
    <w:rsid w:val="00673490"/>
    <w:rsid w:val="0068418D"/>
    <w:rsid w:val="00691151"/>
    <w:rsid w:val="006B59DF"/>
    <w:rsid w:val="006E7FBA"/>
    <w:rsid w:val="00720EE1"/>
    <w:rsid w:val="00756411"/>
    <w:rsid w:val="007C005A"/>
    <w:rsid w:val="007C2EA2"/>
    <w:rsid w:val="007C6F1D"/>
    <w:rsid w:val="007E44D9"/>
    <w:rsid w:val="00830300"/>
    <w:rsid w:val="0085253D"/>
    <w:rsid w:val="0085533B"/>
    <w:rsid w:val="00867C91"/>
    <w:rsid w:val="00893901"/>
    <w:rsid w:val="008B6470"/>
    <w:rsid w:val="008C2FC8"/>
    <w:rsid w:val="008F07E4"/>
    <w:rsid w:val="0091539D"/>
    <w:rsid w:val="009374F2"/>
    <w:rsid w:val="00941CC8"/>
    <w:rsid w:val="0095056C"/>
    <w:rsid w:val="00951A16"/>
    <w:rsid w:val="00960F67"/>
    <w:rsid w:val="00971677"/>
    <w:rsid w:val="009B5A77"/>
    <w:rsid w:val="009D0EDB"/>
    <w:rsid w:val="009D25C2"/>
    <w:rsid w:val="009D3F8B"/>
    <w:rsid w:val="00A13C6E"/>
    <w:rsid w:val="00A37D74"/>
    <w:rsid w:val="00A43C55"/>
    <w:rsid w:val="00A51D0B"/>
    <w:rsid w:val="00A533C7"/>
    <w:rsid w:val="00A710D1"/>
    <w:rsid w:val="00A74BC0"/>
    <w:rsid w:val="00A96693"/>
    <w:rsid w:val="00AC4BFC"/>
    <w:rsid w:val="00AE7D1E"/>
    <w:rsid w:val="00B0165A"/>
    <w:rsid w:val="00B25F04"/>
    <w:rsid w:val="00B31889"/>
    <w:rsid w:val="00B45504"/>
    <w:rsid w:val="00B74460"/>
    <w:rsid w:val="00BF45B7"/>
    <w:rsid w:val="00C12A65"/>
    <w:rsid w:val="00C13282"/>
    <w:rsid w:val="00C17523"/>
    <w:rsid w:val="00C6598B"/>
    <w:rsid w:val="00C844B5"/>
    <w:rsid w:val="00C9794C"/>
    <w:rsid w:val="00CC43E2"/>
    <w:rsid w:val="00D368C2"/>
    <w:rsid w:val="00D523AD"/>
    <w:rsid w:val="00D73AC5"/>
    <w:rsid w:val="00D93DBF"/>
    <w:rsid w:val="00DD5C40"/>
    <w:rsid w:val="00DE34F0"/>
    <w:rsid w:val="00E01673"/>
    <w:rsid w:val="00E52332"/>
    <w:rsid w:val="00E6103C"/>
    <w:rsid w:val="00E62BAF"/>
    <w:rsid w:val="00E65D0E"/>
    <w:rsid w:val="00E65DA8"/>
    <w:rsid w:val="00E97B41"/>
    <w:rsid w:val="00EB450F"/>
    <w:rsid w:val="00EC2C40"/>
    <w:rsid w:val="00F87686"/>
    <w:rsid w:val="00F87FE9"/>
    <w:rsid w:val="00FA7B20"/>
    <w:rsid w:val="00FC5B50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BA01B3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13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DAA2F5-3070-4CE6-BE69-E711EEDFB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0F311-E39A-4129-9FC7-1C9268C7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279A7-9F83-4F4A-BD8C-44ADA2FA7BDF}">
  <ds:schemaRefs>
    <ds:schemaRef ds:uri="http://schemas.microsoft.com/office/2006/metadata/properties"/>
    <ds:schemaRef ds:uri="http://schemas.microsoft.com/office/infopath/2007/PartnerControls"/>
    <ds:schemaRef ds:uri="9142cb37-636e-456b-8019-ac75d32ff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285</Characters>
  <Application>Microsoft Office Word</Application>
  <DocSecurity>0</DocSecurity>
  <Lines>86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Canada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Alexandra Bourgeois-Boudreau</cp:lastModifiedBy>
  <cp:revision>28</cp:revision>
  <cp:lastPrinted>2017-07-13T14:36:00Z</cp:lastPrinted>
  <dcterms:created xsi:type="dcterms:W3CDTF">2025-09-24T19:43:00Z</dcterms:created>
  <dcterms:modified xsi:type="dcterms:W3CDTF">2025-10-07T19:08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